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549_THE BEST AMERICAN SHORT STORIES 1991_p4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549_THE BEST AMERICAN SHORT STORIES 1991_p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549_THE BEST AMERICAN SHORT STORIES 1991_p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